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381" w:type="dxa"/>
        <w:tblInd w:w="-684" w:type="dxa"/>
        <w:tblLook w:val="0420" w:firstRow="1" w:lastRow="0" w:firstColumn="0" w:lastColumn="0" w:noHBand="0" w:noVBand="1"/>
      </w:tblPr>
      <w:tblGrid>
        <w:gridCol w:w="3309"/>
        <w:gridCol w:w="236"/>
        <w:gridCol w:w="6836"/>
      </w:tblGrid>
      <w:tr w:rsidR="00DF1C4B" w:rsidRPr="002E7A68" w14:paraId="3520B3C9" w14:textId="77777777" w:rsidTr="00EE266D">
        <w:tc>
          <w:tcPr>
            <w:tcW w:w="3545" w:type="dxa"/>
            <w:gridSpan w:val="2"/>
          </w:tcPr>
          <w:p w14:paraId="73B09F5C" w14:textId="392166D3" w:rsidR="00DF1C4B" w:rsidRDefault="00BC366F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 xml:space="preserve">Producent </w:t>
            </w:r>
            <w:r w:rsidR="0034070F">
              <w:rPr>
                <w:rFonts w:ascii="Franklin Gothic Book" w:hAnsi="Franklin Gothic Book"/>
                <w:sz w:val="20"/>
                <w:szCs w:val="20"/>
              </w:rPr>
              <w:t>:</w:t>
            </w:r>
            <w:proofErr w:type="gramEnd"/>
          </w:p>
          <w:p w14:paraId="3A323012" w14:textId="3013A967" w:rsidR="00EE266D" w:rsidRPr="002E7A68" w:rsidRDefault="00EE266D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D32E8FB" w14:textId="5ED80711" w:rsidR="007020E3" w:rsidRPr="00D5214B" w:rsidRDefault="00D5214B" w:rsidP="00D5214B">
            <w:pPr>
              <w:tabs>
                <w:tab w:val="left" w:pos="1660"/>
              </w:tabs>
              <w:spacing w:line="100" w:lineRule="atLeast"/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Anneli Wallin Mörkölamm AB</w:t>
            </w:r>
          </w:p>
        </w:tc>
      </w:tr>
      <w:tr w:rsidR="00DF1C4B" w:rsidRPr="002E7A68" w14:paraId="3E6D7B3F" w14:textId="77777777" w:rsidTr="00EE266D">
        <w:tc>
          <w:tcPr>
            <w:tcW w:w="3545" w:type="dxa"/>
            <w:gridSpan w:val="2"/>
          </w:tcPr>
          <w:p w14:paraId="48305A2E" w14:textId="652380CF" w:rsidR="00DF1C4B" w:rsidRDefault="0034070F" w:rsidP="00E5283A">
            <w:r>
              <w:t>Ras:</w:t>
            </w:r>
          </w:p>
          <w:p w14:paraId="3FC9EAFC" w14:textId="77777777" w:rsidR="00B541C0" w:rsidRPr="002E7A68" w:rsidRDefault="00B541C0" w:rsidP="00E5283A"/>
        </w:tc>
        <w:tc>
          <w:tcPr>
            <w:tcW w:w="6836" w:type="dxa"/>
          </w:tcPr>
          <w:p w14:paraId="4048A84D" w14:textId="78CF62EC" w:rsidR="00DF1C4B" w:rsidRPr="00D5214B" w:rsidRDefault="00D5214B" w:rsidP="00E5283A">
            <w:pPr>
              <w:rPr>
                <w:sz w:val="20"/>
                <w:szCs w:val="20"/>
              </w:rPr>
            </w:pPr>
            <w:proofErr w:type="gramStart"/>
            <w:r w:rsidRPr="00D5214B">
              <w:rPr>
                <w:sz w:val="20"/>
                <w:szCs w:val="20"/>
              </w:rPr>
              <w:t>75%</w:t>
            </w:r>
            <w:proofErr w:type="gramEnd"/>
            <w:r w:rsidRPr="00D5214B">
              <w:rPr>
                <w:sz w:val="20"/>
                <w:szCs w:val="20"/>
              </w:rPr>
              <w:t xml:space="preserve"> Vit </w:t>
            </w:r>
            <w:proofErr w:type="spellStart"/>
            <w:r w:rsidRPr="00D5214B">
              <w:rPr>
                <w:sz w:val="20"/>
                <w:szCs w:val="20"/>
              </w:rPr>
              <w:t>Dorper</w:t>
            </w:r>
            <w:proofErr w:type="spellEnd"/>
            <w:r w:rsidRPr="00D5214B">
              <w:rPr>
                <w:sz w:val="20"/>
                <w:szCs w:val="20"/>
              </w:rPr>
              <w:t xml:space="preserve">, 13% </w:t>
            </w:r>
            <w:proofErr w:type="spellStart"/>
            <w:r w:rsidRPr="00D5214B">
              <w:rPr>
                <w:sz w:val="20"/>
                <w:szCs w:val="20"/>
              </w:rPr>
              <w:t>Dorper</w:t>
            </w:r>
            <w:proofErr w:type="spellEnd"/>
            <w:r w:rsidRPr="00D5214B">
              <w:rPr>
                <w:sz w:val="20"/>
                <w:szCs w:val="20"/>
              </w:rPr>
              <w:t xml:space="preserve">, 6% Leicester, 3% </w:t>
            </w:r>
            <w:proofErr w:type="spellStart"/>
            <w:r w:rsidRPr="00D5214B">
              <w:rPr>
                <w:sz w:val="20"/>
                <w:szCs w:val="20"/>
              </w:rPr>
              <w:t>Gotlandsfår</w:t>
            </w:r>
            <w:proofErr w:type="spellEnd"/>
          </w:p>
        </w:tc>
      </w:tr>
      <w:tr w:rsidR="00DF1C4B" w:rsidRPr="002E7A68" w14:paraId="4E63606F" w14:textId="77777777" w:rsidTr="00EE266D">
        <w:trPr>
          <w:trHeight w:val="204"/>
        </w:trPr>
        <w:tc>
          <w:tcPr>
            <w:tcW w:w="3545" w:type="dxa"/>
            <w:gridSpan w:val="2"/>
          </w:tcPr>
          <w:p w14:paraId="52E8EE82" w14:textId="77777777" w:rsidR="00DF1C4B" w:rsidRDefault="006B5647" w:rsidP="00CC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:</w:t>
            </w:r>
          </w:p>
          <w:p w14:paraId="091E0199" w14:textId="55F244DF" w:rsidR="00EE266D" w:rsidRPr="002E7A68" w:rsidRDefault="00EE266D" w:rsidP="00CC0F6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5F2FF8A9" w14:textId="33B279D2" w:rsidR="007020E3" w:rsidRPr="00D5214B" w:rsidRDefault="00D5214B" w:rsidP="00D5214B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Bagglamm</w:t>
            </w:r>
          </w:p>
        </w:tc>
      </w:tr>
      <w:tr w:rsidR="00DF1C4B" w:rsidRPr="002E7A68" w14:paraId="5BCC5BA0" w14:textId="77777777" w:rsidTr="00EE266D">
        <w:tc>
          <w:tcPr>
            <w:tcW w:w="3545" w:type="dxa"/>
            <w:gridSpan w:val="2"/>
          </w:tcPr>
          <w:p w14:paraId="5D7F5B4B" w14:textId="3A543B4A" w:rsidR="00285CE9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Plats</w:t>
            </w:r>
            <w:r w:rsidR="0034070F"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 xml:space="preserve">för </w:t>
            </w:r>
            <w:r w:rsidR="0034070F">
              <w:rPr>
                <w:sz w:val="20"/>
                <w:szCs w:val="20"/>
              </w:rPr>
              <w:t>uppfödning</w:t>
            </w:r>
            <w:r w:rsidRPr="002E7A68">
              <w:rPr>
                <w:sz w:val="20"/>
                <w:szCs w:val="20"/>
              </w:rPr>
              <w:t>:</w:t>
            </w:r>
            <w:r w:rsidRPr="002E7A68">
              <w:rPr>
                <w:sz w:val="20"/>
                <w:szCs w:val="20"/>
              </w:rPr>
              <w:br/>
            </w:r>
          </w:p>
        </w:tc>
        <w:tc>
          <w:tcPr>
            <w:tcW w:w="6836" w:type="dxa"/>
          </w:tcPr>
          <w:p w14:paraId="79DE2F5F" w14:textId="3F3D8D4F" w:rsidR="00DF1C4B" w:rsidRPr="00D5214B" w:rsidRDefault="00D5214B" w:rsidP="00CC0F66">
            <w:pPr>
              <w:rPr>
                <w:sz w:val="20"/>
                <w:szCs w:val="20"/>
              </w:rPr>
            </w:pPr>
            <w:proofErr w:type="spellStart"/>
            <w:r w:rsidRPr="00D5214B">
              <w:rPr>
                <w:sz w:val="20"/>
                <w:szCs w:val="20"/>
              </w:rPr>
              <w:t>Furholmen</w:t>
            </w:r>
            <w:proofErr w:type="spellEnd"/>
            <w:r w:rsidRPr="00D5214B">
              <w:rPr>
                <w:sz w:val="20"/>
                <w:szCs w:val="20"/>
              </w:rPr>
              <w:t>, Trosa</w:t>
            </w:r>
          </w:p>
        </w:tc>
      </w:tr>
      <w:tr w:rsidR="00DF1C4B" w:rsidRPr="002E7A68" w14:paraId="6512682D" w14:textId="77777777" w:rsidTr="00EE266D">
        <w:tc>
          <w:tcPr>
            <w:tcW w:w="3545" w:type="dxa"/>
            <w:gridSpan w:val="2"/>
          </w:tcPr>
          <w:p w14:paraId="49E3FCBD" w14:textId="77777777" w:rsidR="00DF1C4B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Foder:</w:t>
            </w:r>
          </w:p>
          <w:p w14:paraId="1BEFDE11" w14:textId="19346AA3" w:rsidR="00B541C0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jerad sortbeskrivning </w:t>
            </w:r>
            <w:proofErr w:type="spellStart"/>
            <w:r>
              <w:rPr>
                <w:sz w:val="20"/>
                <w:szCs w:val="20"/>
              </w:rPr>
              <w:t>vallarter</w:t>
            </w:r>
            <w:proofErr w:type="spellEnd"/>
            <w:r>
              <w:rPr>
                <w:sz w:val="20"/>
                <w:szCs w:val="20"/>
              </w:rPr>
              <w:t>, spannmål, kraftfoder, hö, ensilage osv.</w:t>
            </w:r>
          </w:p>
          <w:p w14:paraId="4A63C2EA" w14:textId="53CA2D8F" w:rsidR="00BC366F" w:rsidRPr="002E7A68" w:rsidRDefault="00BC366F" w:rsidP="00BC366F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70396631" w14:textId="6E9633D3" w:rsidR="00DF1C4B" w:rsidRPr="00D5214B" w:rsidRDefault="00D5214B" w:rsidP="00CC0F66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Ensilage innan betessläpp + kraftfoder i lammkammare</w:t>
            </w:r>
            <w:r w:rsidRPr="00D5214B">
              <w:rPr>
                <w:sz w:val="20"/>
                <w:szCs w:val="20"/>
              </w:rPr>
              <w:br/>
              <w:t>Betessläpp på nysådd vall, klöver, svartkämpe, engelskt rajgräs</w:t>
            </w:r>
          </w:p>
        </w:tc>
      </w:tr>
      <w:tr w:rsidR="00DF1C4B" w:rsidRPr="002E7A68" w14:paraId="243C6238" w14:textId="77777777" w:rsidTr="00EE266D">
        <w:tc>
          <w:tcPr>
            <w:tcW w:w="3545" w:type="dxa"/>
            <w:gridSpan w:val="2"/>
          </w:tcPr>
          <w:p w14:paraId="644E5F7C" w14:textId="3E0E1E1A" w:rsidR="00B541C0" w:rsidRPr="002E7A68" w:rsidRDefault="00DF1C4B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Levnadssätt:</w:t>
            </w:r>
            <w:r w:rsidRPr="002E7A68">
              <w:rPr>
                <w:sz w:val="20"/>
                <w:szCs w:val="20"/>
              </w:rPr>
              <w:br/>
            </w:r>
            <w:r w:rsidR="00BC366F">
              <w:rPr>
                <w:sz w:val="20"/>
                <w:szCs w:val="20"/>
              </w:rPr>
              <w:t>Beskriv miljö och varianter.</w:t>
            </w:r>
            <w:r w:rsidR="00BC366F">
              <w:rPr>
                <w:sz w:val="20"/>
                <w:szCs w:val="20"/>
              </w:rPr>
              <w:br/>
              <w:t>Skog, stall, hagmark osv.</w:t>
            </w:r>
          </w:p>
        </w:tc>
        <w:tc>
          <w:tcPr>
            <w:tcW w:w="6836" w:type="dxa"/>
          </w:tcPr>
          <w:p w14:paraId="2DB21780" w14:textId="5F240C07" w:rsidR="007020E3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Har betat på vall vid havet.</w:t>
            </w:r>
          </w:p>
        </w:tc>
      </w:tr>
      <w:tr w:rsidR="00DF1C4B" w:rsidRPr="002E7A68" w14:paraId="5C8CCB30" w14:textId="77777777" w:rsidTr="00EE266D">
        <w:trPr>
          <w:trHeight w:val="394"/>
        </w:trPr>
        <w:tc>
          <w:tcPr>
            <w:tcW w:w="3545" w:type="dxa"/>
            <w:gridSpan w:val="2"/>
          </w:tcPr>
          <w:p w14:paraId="395E92D3" w14:textId="23C0D7F2" w:rsidR="00B541C0" w:rsidRPr="002E7A68" w:rsidRDefault="00285CE9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lder:</w:t>
            </w:r>
          </w:p>
        </w:tc>
        <w:tc>
          <w:tcPr>
            <w:tcW w:w="6836" w:type="dxa"/>
          </w:tcPr>
          <w:p w14:paraId="7C337141" w14:textId="452787BF" w:rsidR="00DF1C4B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Februari 2020</w:t>
            </w:r>
          </w:p>
        </w:tc>
      </w:tr>
      <w:tr w:rsidR="00BC366F" w:rsidRPr="002E7A68" w14:paraId="50A42F2C" w14:textId="77777777" w:rsidTr="00EE266D">
        <w:tc>
          <w:tcPr>
            <w:tcW w:w="3545" w:type="dxa"/>
            <w:gridSpan w:val="2"/>
          </w:tcPr>
          <w:p w14:paraId="006B296E" w14:textId="4B1D7D32" w:rsidR="00BC366F" w:rsidRPr="002E7A68" w:rsidRDefault="00BC366F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Hantering till slakt:</w:t>
            </w:r>
            <w:r w:rsidRPr="002E7A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ransportsätt, dag för transport</w:t>
            </w:r>
          </w:p>
        </w:tc>
        <w:tc>
          <w:tcPr>
            <w:tcW w:w="6836" w:type="dxa"/>
          </w:tcPr>
          <w:p w14:paraId="4835F801" w14:textId="188F7B50" w:rsidR="007020E3" w:rsidRPr="00D5214B" w:rsidRDefault="007020E3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 xml:space="preserve">Egen transport </w:t>
            </w:r>
            <w:r w:rsidR="00D5214B" w:rsidRPr="00D5214B">
              <w:rPr>
                <w:sz w:val="20"/>
                <w:szCs w:val="20"/>
              </w:rPr>
              <w:t>i bil 20 min</w:t>
            </w:r>
          </w:p>
          <w:p w14:paraId="2A210AB3" w14:textId="19ACF76D" w:rsidR="00BC366F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30</w:t>
            </w:r>
            <w:r w:rsidR="007020E3" w:rsidRPr="00D5214B">
              <w:rPr>
                <w:sz w:val="20"/>
                <w:szCs w:val="20"/>
              </w:rPr>
              <w:t>/9</w:t>
            </w:r>
          </w:p>
        </w:tc>
      </w:tr>
      <w:tr w:rsidR="00BC366F" w:rsidRPr="002E7A68" w14:paraId="2A957300" w14:textId="77777777" w:rsidTr="00BC366F">
        <w:tc>
          <w:tcPr>
            <w:tcW w:w="3309" w:type="dxa"/>
          </w:tcPr>
          <w:p w14:paraId="4BFC0920" w14:textId="64144180" w:rsidR="00BC366F" w:rsidRPr="002E7A68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eri:</w:t>
            </w:r>
          </w:p>
        </w:tc>
        <w:tc>
          <w:tcPr>
            <w:tcW w:w="236" w:type="dxa"/>
          </w:tcPr>
          <w:p w14:paraId="6E12A39D" w14:textId="34BCD9CB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C1B9E51" w14:textId="112254B9" w:rsidR="00BC366F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De Vilda</w:t>
            </w:r>
          </w:p>
        </w:tc>
      </w:tr>
      <w:tr w:rsidR="00BC366F" w:rsidRPr="002E7A68" w14:paraId="59AB60B4" w14:textId="77777777" w:rsidTr="00EE266D">
        <w:trPr>
          <w:trHeight w:val="338"/>
        </w:trPr>
        <w:tc>
          <w:tcPr>
            <w:tcW w:w="3545" w:type="dxa"/>
            <w:gridSpan w:val="2"/>
          </w:tcPr>
          <w:p w14:paraId="68E78E4D" w14:textId="7F0A59D5" w:rsidR="005F34D0" w:rsidRPr="00B541C0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are:</w:t>
            </w:r>
          </w:p>
        </w:tc>
        <w:tc>
          <w:tcPr>
            <w:tcW w:w="6836" w:type="dxa"/>
          </w:tcPr>
          <w:p w14:paraId="164B1683" w14:textId="6B222B40" w:rsidR="00BC366F" w:rsidRPr="00D5214B" w:rsidRDefault="00D5214B" w:rsidP="00B05755">
            <w:pPr>
              <w:rPr>
                <w:sz w:val="20"/>
                <w:szCs w:val="20"/>
              </w:rPr>
            </w:pPr>
            <w:proofErr w:type="spellStart"/>
            <w:r w:rsidRPr="00D5214B">
              <w:rPr>
                <w:sz w:val="20"/>
                <w:szCs w:val="20"/>
              </w:rPr>
              <w:t>Pero</w:t>
            </w:r>
            <w:proofErr w:type="spellEnd"/>
          </w:p>
        </w:tc>
      </w:tr>
      <w:tr w:rsidR="00BC366F" w:rsidRPr="002E7A68" w14:paraId="584A434F" w14:textId="77777777" w:rsidTr="00EE266D">
        <w:tc>
          <w:tcPr>
            <w:tcW w:w="3545" w:type="dxa"/>
            <w:gridSpan w:val="2"/>
          </w:tcPr>
          <w:p w14:paraId="7BB3DD77" w14:textId="6F051AC8" w:rsidR="00BC366F" w:rsidRPr="002E7A68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3E442B9F" w14:textId="39725056" w:rsidR="00BC366F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30/9</w:t>
            </w:r>
          </w:p>
        </w:tc>
      </w:tr>
      <w:tr w:rsidR="00BC366F" w:rsidRPr="002E7A68" w14:paraId="7C9813E1" w14:textId="77777777" w:rsidTr="00EE266D">
        <w:tc>
          <w:tcPr>
            <w:tcW w:w="3545" w:type="dxa"/>
            <w:gridSpan w:val="2"/>
          </w:tcPr>
          <w:p w14:paraId="6B512C19" w14:textId="77777777" w:rsidR="00BC366F" w:rsidRPr="002E7A68" w:rsidRDefault="00BC366F" w:rsidP="00BC366F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Slaktvikt:</w:t>
            </w:r>
          </w:p>
          <w:p w14:paraId="6E6A9A52" w14:textId="12D7C63F" w:rsidR="00BC366F" w:rsidRPr="002E7A68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0AAF27D7" w14:textId="3041D81C" w:rsidR="00BC366F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21,8 kg</w:t>
            </w:r>
          </w:p>
        </w:tc>
      </w:tr>
      <w:tr w:rsidR="00BC366F" w:rsidRPr="002E7A68" w14:paraId="7D38B94F" w14:textId="77777777" w:rsidTr="00EE266D">
        <w:tc>
          <w:tcPr>
            <w:tcW w:w="3545" w:type="dxa"/>
            <w:gridSpan w:val="2"/>
          </w:tcPr>
          <w:p w14:paraId="4C413A2B" w14:textId="77777777" w:rsidR="00BC366F" w:rsidRDefault="00BC366F" w:rsidP="00B05755">
            <w:pPr>
              <w:rPr>
                <w:sz w:val="20"/>
                <w:szCs w:val="20"/>
              </w:rPr>
            </w:pPr>
            <w:proofErr w:type="spellStart"/>
            <w:r w:rsidRPr="002E7A68">
              <w:rPr>
                <w:sz w:val="20"/>
                <w:szCs w:val="20"/>
              </w:rPr>
              <w:t>Europ</w:t>
            </w:r>
            <w:proofErr w:type="spellEnd"/>
            <w:r w:rsidRPr="002E7A68"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</w:t>
            </w:r>
            <w:r w:rsidRPr="002E7A6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form</w:t>
            </w:r>
            <w:r w:rsidRPr="002E7A68">
              <w:rPr>
                <w:sz w:val="20"/>
                <w:szCs w:val="20"/>
              </w:rPr>
              <w:t>klassning:</w:t>
            </w:r>
          </w:p>
          <w:p w14:paraId="55AF8F03" w14:textId="2415A170" w:rsidR="00BC366F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B0E434D" w14:textId="1C152819" w:rsidR="00BC366F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R</w:t>
            </w:r>
          </w:p>
        </w:tc>
      </w:tr>
      <w:tr w:rsidR="00BC366F" w:rsidRPr="002E7A68" w14:paraId="60D72D9B" w14:textId="77777777" w:rsidTr="00EE266D">
        <w:tc>
          <w:tcPr>
            <w:tcW w:w="3545" w:type="dxa"/>
            <w:gridSpan w:val="2"/>
          </w:tcPr>
          <w:p w14:paraId="6CDEFDF5" w14:textId="77777777" w:rsidR="00BC366F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tklassning +-1-5</w:t>
            </w:r>
          </w:p>
          <w:p w14:paraId="54E6AD43" w14:textId="77777777" w:rsidR="00BC366F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091B4F0" w14:textId="65EC7D72" w:rsidR="00BC366F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3 -</w:t>
            </w:r>
          </w:p>
        </w:tc>
      </w:tr>
      <w:tr w:rsidR="00BC366F" w:rsidRPr="002E7A68" w14:paraId="0CA61BB7" w14:textId="77777777" w:rsidTr="00EE266D">
        <w:tc>
          <w:tcPr>
            <w:tcW w:w="3545" w:type="dxa"/>
            <w:gridSpan w:val="2"/>
          </w:tcPr>
          <w:p w14:paraId="41C189A7" w14:textId="77777777" w:rsidR="00BC366F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oreringsklass:</w:t>
            </w:r>
          </w:p>
          <w:p w14:paraId="322E64F3" w14:textId="77777777" w:rsidR="00BC366F" w:rsidRPr="002E7A68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8E38D07" w14:textId="0F2868B5" w:rsidR="00BC366F" w:rsidRPr="00D5214B" w:rsidRDefault="007020E3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-</w:t>
            </w:r>
          </w:p>
        </w:tc>
      </w:tr>
      <w:tr w:rsidR="00BC366F" w:rsidRPr="002E7A68" w14:paraId="321B0E94" w14:textId="77777777" w:rsidTr="00EE266D">
        <w:tc>
          <w:tcPr>
            <w:tcW w:w="3545" w:type="dxa"/>
            <w:gridSpan w:val="2"/>
          </w:tcPr>
          <w:p w14:paraId="23B46934" w14:textId="7D721E26" w:rsidR="00E3390C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k</w:t>
            </w:r>
            <w:r w:rsidR="005F34D0">
              <w:rPr>
                <w:sz w:val="20"/>
                <w:szCs w:val="20"/>
              </w:rPr>
              <w:t>ylning efter urtagning, delning</w:t>
            </w:r>
            <w:r w:rsidRPr="002E7A68">
              <w:rPr>
                <w:sz w:val="20"/>
                <w:szCs w:val="20"/>
              </w:rPr>
              <w:br/>
            </w:r>
            <w:r w:rsidR="00E3390C">
              <w:rPr>
                <w:sz w:val="20"/>
                <w:szCs w:val="20"/>
              </w:rPr>
              <w:t>Tid:</w:t>
            </w:r>
          </w:p>
          <w:p w14:paraId="67B41403" w14:textId="5B34C190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5B81EA9C" w14:textId="00F1D615" w:rsidR="00BC366F" w:rsidRPr="002E7A68" w:rsidRDefault="00E3390C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21458883" w14:textId="77777777" w:rsidR="00BC366F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+10C i 4 timmar sedan +7C</w:t>
            </w:r>
            <w:r w:rsidR="007020E3" w:rsidRPr="00D5214B">
              <w:rPr>
                <w:sz w:val="20"/>
                <w:szCs w:val="20"/>
              </w:rPr>
              <w:br/>
            </w:r>
            <w:r w:rsidRPr="00D5214B">
              <w:rPr>
                <w:sz w:val="20"/>
                <w:szCs w:val="20"/>
              </w:rPr>
              <w:t>kl. 1400</w:t>
            </w:r>
            <w:r w:rsidRPr="00D5214B">
              <w:rPr>
                <w:sz w:val="20"/>
                <w:szCs w:val="20"/>
              </w:rPr>
              <w:br/>
            </w:r>
          </w:p>
          <w:p w14:paraId="2212462E" w14:textId="3303DD77" w:rsidR="00D5214B" w:rsidRPr="00D5214B" w:rsidRDefault="00D5214B" w:rsidP="00B05755">
            <w:pPr>
              <w:rPr>
                <w:sz w:val="20"/>
                <w:szCs w:val="20"/>
              </w:rPr>
            </w:pPr>
            <w:proofErr w:type="gramStart"/>
            <w:r w:rsidRPr="00D5214B">
              <w:rPr>
                <w:sz w:val="20"/>
                <w:szCs w:val="20"/>
              </w:rPr>
              <w:t>76%</w:t>
            </w:r>
            <w:proofErr w:type="gramEnd"/>
          </w:p>
        </w:tc>
      </w:tr>
      <w:tr w:rsidR="00BC366F" w:rsidRPr="002E7A68" w14:paraId="387CF140" w14:textId="77777777" w:rsidTr="00EE266D">
        <w:tc>
          <w:tcPr>
            <w:tcW w:w="3545" w:type="dxa"/>
            <w:gridSpan w:val="2"/>
          </w:tcPr>
          <w:p w14:paraId="324198F6" w14:textId="0392D50C" w:rsidR="005F34D0" w:rsidRDefault="005F34D0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C366F">
              <w:rPr>
                <w:sz w:val="20"/>
                <w:szCs w:val="20"/>
              </w:rPr>
              <w:t>ängning</w:t>
            </w:r>
            <w:r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>hel/halv/kvartkropp</w:t>
            </w:r>
          </w:p>
          <w:p w14:paraId="027093EE" w14:textId="28CA0D22" w:rsidR="00BC366F" w:rsidRDefault="005F34D0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</w:t>
            </w:r>
            <w:r w:rsidR="00BC366F">
              <w:rPr>
                <w:sz w:val="20"/>
                <w:szCs w:val="20"/>
              </w:rPr>
              <w:t>:</w:t>
            </w:r>
          </w:p>
          <w:p w14:paraId="031AFD9A" w14:textId="452D9675" w:rsidR="00FF23C6" w:rsidRDefault="00FF23C6" w:rsidP="00FF2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</w:t>
            </w:r>
            <w:r w:rsidR="00E3390C">
              <w:rPr>
                <w:sz w:val="20"/>
                <w:szCs w:val="20"/>
              </w:rPr>
              <w:t xml:space="preserve"> i kyl</w:t>
            </w:r>
            <w:r>
              <w:rPr>
                <w:sz w:val="20"/>
                <w:szCs w:val="20"/>
              </w:rPr>
              <w:t>:</w:t>
            </w:r>
          </w:p>
          <w:p w14:paraId="530B22A0" w14:textId="3D7FB1D8" w:rsidR="00BC366F" w:rsidRPr="002E7A68" w:rsidRDefault="00FF23C6" w:rsidP="00FF2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6D3C2C50" w14:textId="069152C8" w:rsidR="00BC366F" w:rsidRPr="00D5214B" w:rsidRDefault="00DF416E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kropp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+5</w:t>
            </w:r>
            <w:r w:rsidR="007020E3" w:rsidRPr="00D5214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br/>
              <w:t xml:space="preserve">80% </w:t>
            </w:r>
          </w:p>
        </w:tc>
      </w:tr>
      <w:tr w:rsidR="00FF23C6" w:rsidRPr="002E7A68" w14:paraId="5581B43B" w14:textId="77777777" w:rsidTr="00EE266D">
        <w:tc>
          <w:tcPr>
            <w:tcW w:w="3545" w:type="dxa"/>
            <w:gridSpan w:val="2"/>
          </w:tcPr>
          <w:p w14:paraId="66B31A6C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are:</w:t>
            </w:r>
          </w:p>
          <w:p w14:paraId="2C3FE537" w14:textId="3C372C44" w:rsidR="00FF23C6" w:rsidRPr="002E7A68" w:rsidRDefault="00FF23C6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A4934F7" w14:textId="6EF7456F" w:rsidR="00FF23C6" w:rsidRPr="00D5214B" w:rsidRDefault="00DF416E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Ny</w:t>
            </w:r>
          </w:p>
        </w:tc>
      </w:tr>
      <w:tr w:rsidR="00FF23C6" w:rsidRPr="002E7A68" w14:paraId="5064E798" w14:textId="77777777" w:rsidTr="00EE266D">
        <w:tc>
          <w:tcPr>
            <w:tcW w:w="3545" w:type="dxa"/>
            <w:gridSpan w:val="2"/>
          </w:tcPr>
          <w:p w14:paraId="0009A15E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E7A68">
              <w:rPr>
                <w:sz w:val="20"/>
                <w:szCs w:val="20"/>
              </w:rPr>
              <w:t>edskärning</w:t>
            </w:r>
            <w:r>
              <w:rPr>
                <w:sz w:val="20"/>
                <w:szCs w:val="20"/>
              </w:rPr>
              <w:t xml:space="preserve"> från hel/halv/kvartkropp</w:t>
            </w:r>
          </w:p>
          <w:p w14:paraId="61BF50BF" w14:textId="0C80377E" w:rsidR="00FF23C6" w:rsidRPr="002E7A68" w:rsidRDefault="00FF23C6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Styckningsätt, puts, detaljer, finish:</w:t>
            </w:r>
          </w:p>
        </w:tc>
        <w:tc>
          <w:tcPr>
            <w:tcW w:w="6836" w:type="dxa"/>
          </w:tcPr>
          <w:p w14:paraId="038996A5" w14:textId="4C0121B5" w:rsidR="00FF23C6" w:rsidRPr="00D5214B" w:rsidRDefault="00DF416E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</w:p>
        </w:tc>
      </w:tr>
      <w:tr w:rsidR="00FF23C6" w:rsidRPr="002E7A68" w14:paraId="79364F6E" w14:textId="77777777" w:rsidTr="00EE266D">
        <w:tc>
          <w:tcPr>
            <w:tcW w:w="3545" w:type="dxa"/>
            <w:gridSpan w:val="2"/>
          </w:tcPr>
          <w:p w14:paraId="2DDD93EC" w14:textId="7AFD601C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E7A68">
              <w:rPr>
                <w:sz w:val="20"/>
                <w:szCs w:val="20"/>
              </w:rPr>
              <w:t>ängmörning</w:t>
            </w:r>
            <w:r>
              <w:rPr>
                <w:sz w:val="20"/>
                <w:szCs w:val="20"/>
              </w:rPr>
              <w:t xml:space="preserve"> stock/sadel </w:t>
            </w:r>
          </w:p>
          <w:p w14:paraId="55EF8E79" w14:textId="56E5A1E8" w:rsidR="00E3390C" w:rsidRDefault="00E3390C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:</w:t>
            </w:r>
          </w:p>
          <w:p w14:paraId="2880A03E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:</w:t>
            </w:r>
          </w:p>
          <w:p w14:paraId="6990342D" w14:textId="77777777" w:rsidR="00FF23C6" w:rsidRPr="002E7A68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</w:t>
            </w:r>
            <w:r w:rsidRPr="002E7A68">
              <w:rPr>
                <w:sz w:val="20"/>
                <w:szCs w:val="20"/>
              </w:rPr>
              <w:t>:</w:t>
            </w:r>
          </w:p>
          <w:p w14:paraId="6BEC26BB" w14:textId="3C57FEF3" w:rsidR="00FF23C6" w:rsidRPr="002E7A68" w:rsidRDefault="00E3390C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s</w:t>
            </w:r>
            <w:r w:rsidR="00FF23C6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2DFE8091" w14:textId="6BE29986" w:rsidR="00FF23C6" w:rsidRPr="00D5214B" w:rsidRDefault="007020E3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4/10-12/10</w:t>
            </w:r>
          </w:p>
          <w:p w14:paraId="179706F5" w14:textId="77777777" w:rsidR="00FF23C6" w:rsidRPr="00D5214B" w:rsidRDefault="00FF23C6" w:rsidP="00B05755">
            <w:pPr>
              <w:rPr>
                <w:sz w:val="20"/>
                <w:szCs w:val="20"/>
              </w:rPr>
            </w:pPr>
          </w:p>
          <w:p w14:paraId="17F29509" w14:textId="6F28AD07" w:rsidR="00FF23C6" w:rsidRPr="00D5214B" w:rsidRDefault="007020E3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+4</w:t>
            </w:r>
          </w:p>
          <w:p w14:paraId="5D96B1F8" w14:textId="77777777" w:rsidR="00FF23C6" w:rsidRPr="00D5214B" w:rsidRDefault="00FF23C6" w:rsidP="00B05755">
            <w:pPr>
              <w:rPr>
                <w:sz w:val="20"/>
                <w:szCs w:val="20"/>
              </w:rPr>
            </w:pPr>
          </w:p>
        </w:tc>
      </w:tr>
      <w:tr w:rsidR="00FF23C6" w:rsidRPr="002E7A68" w14:paraId="45988B38" w14:textId="77777777" w:rsidTr="00EE266D">
        <w:tc>
          <w:tcPr>
            <w:tcW w:w="3545" w:type="dxa"/>
            <w:gridSpan w:val="2"/>
          </w:tcPr>
          <w:p w14:paraId="07AA8D9F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packningsätt:</w:t>
            </w:r>
          </w:p>
          <w:p w14:paraId="0B0B45DE" w14:textId="0D68AFA6" w:rsidR="00FF23C6" w:rsidRPr="002E7A68" w:rsidRDefault="00FF23C6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A8403F4" w14:textId="77777777" w:rsidR="00FF23C6" w:rsidRPr="00D5214B" w:rsidRDefault="00FF23C6" w:rsidP="00B05755">
            <w:pPr>
              <w:rPr>
                <w:sz w:val="20"/>
                <w:szCs w:val="20"/>
              </w:rPr>
            </w:pPr>
          </w:p>
        </w:tc>
      </w:tr>
      <w:tr w:rsidR="00FF23C6" w:rsidRPr="002E7A68" w14:paraId="7B3E0F1A" w14:textId="77777777" w:rsidTr="00EE266D">
        <w:trPr>
          <w:trHeight w:val="471"/>
        </w:trPr>
        <w:tc>
          <w:tcPr>
            <w:tcW w:w="3545" w:type="dxa"/>
            <w:gridSpan w:val="2"/>
          </w:tcPr>
          <w:p w14:paraId="290726D6" w14:textId="3507D1EC" w:rsidR="00FF23C6" w:rsidRDefault="00FF23C6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s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1269ADD2" w14:textId="07A89BDD" w:rsidR="00FF23C6" w:rsidRPr="00D5214B" w:rsidRDefault="00DF416E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 2020</w:t>
            </w:r>
            <w:bookmarkStart w:id="0" w:name="_GoBack"/>
            <w:bookmarkEnd w:id="0"/>
          </w:p>
        </w:tc>
      </w:tr>
      <w:tr w:rsidR="00FF23C6" w:rsidRPr="002E7A68" w14:paraId="207BDF16" w14:textId="77777777" w:rsidTr="00EE266D">
        <w:tc>
          <w:tcPr>
            <w:tcW w:w="3545" w:type="dxa"/>
            <w:gridSpan w:val="2"/>
          </w:tcPr>
          <w:p w14:paraId="13B0CB3D" w14:textId="080D22D1" w:rsidR="00FF23C6" w:rsidRPr="002E7A68" w:rsidRDefault="00FF23C6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:</w:t>
            </w:r>
          </w:p>
        </w:tc>
        <w:tc>
          <w:tcPr>
            <w:tcW w:w="6836" w:type="dxa"/>
          </w:tcPr>
          <w:p w14:paraId="3C96F58B" w14:textId="77777777" w:rsidR="00FF23C6" w:rsidRPr="00D5214B" w:rsidRDefault="00FF23C6" w:rsidP="00B05755">
            <w:pPr>
              <w:rPr>
                <w:sz w:val="20"/>
                <w:szCs w:val="20"/>
              </w:rPr>
            </w:pPr>
          </w:p>
          <w:p w14:paraId="0071955E" w14:textId="77777777" w:rsidR="00FF23C6" w:rsidRPr="00D5214B" w:rsidRDefault="00FF23C6" w:rsidP="00B05755">
            <w:pPr>
              <w:rPr>
                <w:sz w:val="20"/>
                <w:szCs w:val="20"/>
              </w:rPr>
            </w:pPr>
          </w:p>
        </w:tc>
      </w:tr>
    </w:tbl>
    <w:p w14:paraId="27C880C7" w14:textId="77777777" w:rsidR="005A1816" w:rsidRPr="0095528B" w:rsidRDefault="005A1816" w:rsidP="00FF23C6">
      <w:pPr>
        <w:rPr>
          <w:rFonts w:ascii="Franklin Gothic Book" w:hAnsi="Franklin Gothic Book"/>
          <w:sz w:val="24"/>
          <w:szCs w:val="24"/>
        </w:rPr>
      </w:pPr>
    </w:p>
    <w:sectPr w:rsidR="005A1816" w:rsidRPr="0095528B" w:rsidSect="00131FF1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A554" w14:textId="77777777" w:rsidR="00BC366F" w:rsidRDefault="00BC366F" w:rsidP="006061E6">
      <w:pPr>
        <w:spacing w:after="0" w:line="240" w:lineRule="auto"/>
      </w:pPr>
      <w:r>
        <w:separator/>
      </w:r>
    </w:p>
  </w:endnote>
  <w:endnote w:type="continuationSeparator" w:id="0">
    <w:p w14:paraId="24D54F38" w14:textId="77777777" w:rsidR="00BC366F" w:rsidRDefault="00BC366F" w:rsidP="006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3CD7" w14:textId="77777777" w:rsidR="00BC366F" w:rsidRDefault="00BC366F" w:rsidP="006061E6">
      <w:pPr>
        <w:spacing w:after="0" w:line="240" w:lineRule="auto"/>
      </w:pPr>
      <w:r>
        <w:separator/>
      </w:r>
    </w:p>
  </w:footnote>
  <w:footnote w:type="continuationSeparator" w:id="0">
    <w:p w14:paraId="475D9AA6" w14:textId="77777777" w:rsidR="00BC366F" w:rsidRDefault="00BC366F" w:rsidP="006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8BE3" w14:textId="23C1E2A2" w:rsidR="00BC366F" w:rsidRPr="00FF23C6" w:rsidRDefault="00FF23C6" w:rsidP="00FF23C6">
    <w:pPr>
      <w:pStyle w:val="Sidhuvud"/>
      <w:rPr>
        <w:sz w:val="28"/>
        <w:szCs w:val="28"/>
      </w:rPr>
    </w:pPr>
    <w:r w:rsidRPr="00B01DF5">
      <w:rPr>
        <w:rFonts w:ascii="Georgia" w:hAnsi="Georgia" w:cs="Arial"/>
        <w:noProof/>
        <w:color w:val="FF0000"/>
        <w:sz w:val="20"/>
        <w:szCs w:val="20"/>
        <w:lang w:eastAsia="sv-SE"/>
      </w:rPr>
      <w:drawing>
        <wp:inline distT="0" distB="0" distL="0" distR="0" wp14:anchorId="60FE8FB2" wp14:editId="20DB9A79">
          <wp:extent cx="1621766" cy="70519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877" cy="70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>
      <w:rPr>
        <w:b/>
        <w:sz w:val="32"/>
        <w:szCs w:val="32"/>
      </w:rPr>
      <w:t>LAMM/FÅ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FA1"/>
    <w:multiLevelType w:val="hybridMultilevel"/>
    <w:tmpl w:val="E93683D4"/>
    <w:lvl w:ilvl="0" w:tplc="42926DC0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189"/>
    <w:multiLevelType w:val="multilevel"/>
    <w:tmpl w:val="AA2AB568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>
    <w:nsid w:val="0E7B2FBD"/>
    <w:multiLevelType w:val="multilevel"/>
    <w:tmpl w:val="209C70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C66C8D"/>
    <w:multiLevelType w:val="multilevel"/>
    <w:tmpl w:val="59267A72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>
    <w:nsid w:val="230835C1"/>
    <w:multiLevelType w:val="hybridMultilevel"/>
    <w:tmpl w:val="FC84055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45DD"/>
    <w:multiLevelType w:val="hybridMultilevel"/>
    <w:tmpl w:val="E1E49764"/>
    <w:lvl w:ilvl="0" w:tplc="3EBE6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3901F4"/>
    <w:multiLevelType w:val="hybridMultilevel"/>
    <w:tmpl w:val="7868D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5E57"/>
    <w:multiLevelType w:val="multilevel"/>
    <w:tmpl w:val="EC0E590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8">
    <w:nsid w:val="3F4D21CA"/>
    <w:multiLevelType w:val="hybridMultilevel"/>
    <w:tmpl w:val="0E38D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630D"/>
    <w:multiLevelType w:val="hybridMultilevel"/>
    <w:tmpl w:val="8ACC2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5745A"/>
    <w:multiLevelType w:val="multilevel"/>
    <w:tmpl w:val="F30EEA4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1">
    <w:nsid w:val="5AF47D75"/>
    <w:multiLevelType w:val="hybridMultilevel"/>
    <w:tmpl w:val="95986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0F0"/>
    <w:multiLevelType w:val="hybridMultilevel"/>
    <w:tmpl w:val="C2CEE868"/>
    <w:lvl w:ilvl="0" w:tplc="B8D456F8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93952"/>
    <w:multiLevelType w:val="hybridMultilevel"/>
    <w:tmpl w:val="6F847FCE"/>
    <w:lvl w:ilvl="0" w:tplc="88DAA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6BE7"/>
    <w:multiLevelType w:val="hybridMultilevel"/>
    <w:tmpl w:val="C838A73E"/>
    <w:lvl w:ilvl="0" w:tplc="FCFE48F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3657A"/>
    <w:multiLevelType w:val="multilevel"/>
    <w:tmpl w:val="8EB05A6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6F"/>
    <w:rsid w:val="0000061E"/>
    <w:rsid w:val="0000215F"/>
    <w:rsid w:val="00025BF2"/>
    <w:rsid w:val="000753A1"/>
    <w:rsid w:val="000F0A76"/>
    <w:rsid w:val="001070AD"/>
    <w:rsid w:val="00131FF1"/>
    <w:rsid w:val="001D30CE"/>
    <w:rsid w:val="001E50B0"/>
    <w:rsid w:val="001E73F5"/>
    <w:rsid w:val="00204EE1"/>
    <w:rsid w:val="00261F9F"/>
    <w:rsid w:val="00261FB1"/>
    <w:rsid w:val="00285CE9"/>
    <w:rsid w:val="00293D91"/>
    <w:rsid w:val="002961EC"/>
    <w:rsid w:val="002D7BD3"/>
    <w:rsid w:val="002E7A68"/>
    <w:rsid w:val="002F5B5F"/>
    <w:rsid w:val="00303BC3"/>
    <w:rsid w:val="00307100"/>
    <w:rsid w:val="00311EED"/>
    <w:rsid w:val="00333A53"/>
    <w:rsid w:val="00337EFA"/>
    <w:rsid w:val="0034070F"/>
    <w:rsid w:val="00394C1F"/>
    <w:rsid w:val="003C3B68"/>
    <w:rsid w:val="003D5A63"/>
    <w:rsid w:val="003E0716"/>
    <w:rsid w:val="003F676D"/>
    <w:rsid w:val="004029AB"/>
    <w:rsid w:val="004263A9"/>
    <w:rsid w:val="0043754A"/>
    <w:rsid w:val="0044382E"/>
    <w:rsid w:val="00451213"/>
    <w:rsid w:val="00464589"/>
    <w:rsid w:val="004B6CA3"/>
    <w:rsid w:val="004C191F"/>
    <w:rsid w:val="004C5433"/>
    <w:rsid w:val="004D30A0"/>
    <w:rsid w:val="004F2E52"/>
    <w:rsid w:val="00506310"/>
    <w:rsid w:val="00522CEE"/>
    <w:rsid w:val="00523019"/>
    <w:rsid w:val="00537C17"/>
    <w:rsid w:val="00557FAF"/>
    <w:rsid w:val="005814EF"/>
    <w:rsid w:val="005A1816"/>
    <w:rsid w:val="005A2E53"/>
    <w:rsid w:val="005A7BEF"/>
    <w:rsid w:val="005B1EA3"/>
    <w:rsid w:val="005E5396"/>
    <w:rsid w:val="005E725F"/>
    <w:rsid w:val="005F34D0"/>
    <w:rsid w:val="005F5C24"/>
    <w:rsid w:val="006061E6"/>
    <w:rsid w:val="006222CB"/>
    <w:rsid w:val="006345C7"/>
    <w:rsid w:val="006B5647"/>
    <w:rsid w:val="006C56C3"/>
    <w:rsid w:val="007020E3"/>
    <w:rsid w:val="00724C0D"/>
    <w:rsid w:val="007446EF"/>
    <w:rsid w:val="00747136"/>
    <w:rsid w:val="007577F5"/>
    <w:rsid w:val="00780E7D"/>
    <w:rsid w:val="0079645B"/>
    <w:rsid w:val="007B1486"/>
    <w:rsid w:val="007B79F7"/>
    <w:rsid w:val="007E13BB"/>
    <w:rsid w:val="007E2561"/>
    <w:rsid w:val="007E45FE"/>
    <w:rsid w:val="007E497A"/>
    <w:rsid w:val="00807500"/>
    <w:rsid w:val="00813F89"/>
    <w:rsid w:val="008262B8"/>
    <w:rsid w:val="00844008"/>
    <w:rsid w:val="00847F5E"/>
    <w:rsid w:val="00880086"/>
    <w:rsid w:val="008A0B4D"/>
    <w:rsid w:val="008A4DBE"/>
    <w:rsid w:val="008A7A4F"/>
    <w:rsid w:val="008B5DC4"/>
    <w:rsid w:val="008C6732"/>
    <w:rsid w:val="008D6BB0"/>
    <w:rsid w:val="009077A2"/>
    <w:rsid w:val="00931446"/>
    <w:rsid w:val="009439B3"/>
    <w:rsid w:val="0095528B"/>
    <w:rsid w:val="00956363"/>
    <w:rsid w:val="009A12B7"/>
    <w:rsid w:val="009A2F55"/>
    <w:rsid w:val="009B3F94"/>
    <w:rsid w:val="009C096F"/>
    <w:rsid w:val="00A2477B"/>
    <w:rsid w:val="00A3599C"/>
    <w:rsid w:val="00A428B3"/>
    <w:rsid w:val="00A64EF2"/>
    <w:rsid w:val="00AE703E"/>
    <w:rsid w:val="00AF27D8"/>
    <w:rsid w:val="00B05755"/>
    <w:rsid w:val="00B112F9"/>
    <w:rsid w:val="00B23116"/>
    <w:rsid w:val="00B30DFF"/>
    <w:rsid w:val="00B3450E"/>
    <w:rsid w:val="00B350B6"/>
    <w:rsid w:val="00B541C0"/>
    <w:rsid w:val="00B54386"/>
    <w:rsid w:val="00B72C06"/>
    <w:rsid w:val="00BB0912"/>
    <w:rsid w:val="00BC366F"/>
    <w:rsid w:val="00BE6F82"/>
    <w:rsid w:val="00C06DBD"/>
    <w:rsid w:val="00C24779"/>
    <w:rsid w:val="00C251FE"/>
    <w:rsid w:val="00C56DA9"/>
    <w:rsid w:val="00C609A4"/>
    <w:rsid w:val="00C81355"/>
    <w:rsid w:val="00CC0F66"/>
    <w:rsid w:val="00CC4CCF"/>
    <w:rsid w:val="00CF2C72"/>
    <w:rsid w:val="00D20957"/>
    <w:rsid w:val="00D23747"/>
    <w:rsid w:val="00D5214B"/>
    <w:rsid w:val="00D53340"/>
    <w:rsid w:val="00D5701C"/>
    <w:rsid w:val="00DA18DF"/>
    <w:rsid w:val="00DA41F8"/>
    <w:rsid w:val="00DF1C4B"/>
    <w:rsid w:val="00DF2DD7"/>
    <w:rsid w:val="00DF416E"/>
    <w:rsid w:val="00E07F6D"/>
    <w:rsid w:val="00E15698"/>
    <w:rsid w:val="00E164B1"/>
    <w:rsid w:val="00E32D3E"/>
    <w:rsid w:val="00E3390C"/>
    <w:rsid w:val="00E5283A"/>
    <w:rsid w:val="00E53CFD"/>
    <w:rsid w:val="00E7595E"/>
    <w:rsid w:val="00E76B67"/>
    <w:rsid w:val="00EA0C78"/>
    <w:rsid w:val="00EC67FA"/>
    <w:rsid w:val="00EE266D"/>
    <w:rsid w:val="00F26302"/>
    <w:rsid w:val="00F3012B"/>
    <w:rsid w:val="00F51B4A"/>
    <w:rsid w:val="00F91FC0"/>
    <w:rsid w:val="00FA4E92"/>
    <w:rsid w:val="00FE0E67"/>
    <w:rsid w:val="00FE254B"/>
    <w:rsid w:val="00FE37CD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A3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78B0F-D252-C741-B702-6F572605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992</Characters>
  <Application>Microsoft Macintosh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i Hamberg</dc:creator>
  <cp:lastModifiedBy>Stefan Eriksson</cp:lastModifiedBy>
  <cp:revision>2</cp:revision>
  <cp:lastPrinted>2019-04-28T10:00:00Z</cp:lastPrinted>
  <dcterms:created xsi:type="dcterms:W3CDTF">2020-10-26T16:22:00Z</dcterms:created>
  <dcterms:modified xsi:type="dcterms:W3CDTF">2020-10-26T16:22:00Z</dcterms:modified>
</cp:coreProperties>
</file>